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AC537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AC537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AC537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AC537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AC537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AC537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F057" w14:textId="77777777" w:rsidR="00AC537F" w:rsidRDefault="00AC53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0AFAB8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C537F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C537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ADE7" w14:textId="77777777" w:rsidR="00AC537F" w:rsidRDefault="00AC53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EFD1" w14:textId="77777777" w:rsidR="00AC537F" w:rsidRDefault="00AC53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77777777" w:rsidR="00AC537F" w:rsidRDefault="00AC537F" w:rsidP="00AC537F">
    <w:pPr>
      <w:pStyle w:val="Zhlav"/>
      <w:rPr>
        <w:noProof/>
      </w:rPr>
    </w:pPr>
    <w:r w:rsidRPr="0086585F">
      <w:rPr>
        <w:i/>
      </w:rPr>
      <w:t xml:space="preserve">Příloha č. </w:t>
    </w:r>
    <w:r>
      <w:rPr>
        <w:i/>
      </w:rPr>
      <w:t>7</w:t>
    </w:r>
    <w:r w:rsidRPr="0086585F">
      <w:rPr>
        <w:i/>
      </w:rPr>
      <w:t xml:space="preserve"> Zadávací dokumentace</w:t>
    </w:r>
    <w:r w:rsidRPr="0086585F">
      <w:rPr>
        <w:noProof/>
      </w:rPr>
      <w:t xml:space="preserve"> 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  <w:bookmarkStart w:id="7" w:name="_GoBack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1D9A-5246-4195-A7B4-E2202D7B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7</cp:revision>
  <dcterms:created xsi:type="dcterms:W3CDTF">2020-11-26T06:08:00Z</dcterms:created>
  <dcterms:modified xsi:type="dcterms:W3CDTF">2021-02-19T12:31:00Z</dcterms:modified>
</cp:coreProperties>
</file>